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E" w:rsidRDefault="006E50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72A2E" w:rsidRDefault="006E50DF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Абрамова Владимира Андреевича</w:t>
      </w:r>
    </w:p>
    <w:p w:rsidR="00572A2E" w:rsidRDefault="00572A2E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4"/>
        <w:gridCol w:w="2266"/>
        <w:gridCol w:w="7"/>
        <w:gridCol w:w="3262"/>
        <w:gridCol w:w="2642"/>
        <w:gridCol w:w="2345"/>
        <w:gridCol w:w="3795"/>
      </w:tblGrid>
      <w:tr w:rsidR="00572A2E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72A2E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2E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72A2E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72A2E" w:rsidRDefault="005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111BF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Pr="003A1054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3A105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572A2E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82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30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3A1054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3A1054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B5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30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43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378B5" w:rsidRDefault="004378B5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077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38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2077" w:rsidRDefault="00382077" w:rsidP="0043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B4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624FB4" w:rsidP="0062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24FB4" w:rsidRDefault="00624FB4" w:rsidP="003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624FB4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624FB4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624FB4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B4" w:rsidRDefault="00624FB4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D3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E918D3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P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D3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E918D3">
              <w:rPr>
                <w:rFonts w:ascii="Times New Roman" w:hAnsi="Times New Roman" w:cs="Times New Roman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8D3" w:rsidRDefault="00E918D3" w:rsidP="00E9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3A8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F23A8" w:rsidRDefault="009F23A8" w:rsidP="009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602EB7" w:rsidP="009F23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9F23A8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E918D3" w:rsidRDefault="009F23A8" w:rsidP="009F23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3A8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E918D3" w:rsidRDefault="00E918D3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9F23A8" w:rsidRDefault="009F23A8" w:rsidP="009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среди курсантов 1 курса</w:t>
            </w:r>
          </w:p>
          <w:p w:rsidR="009F23A8" w:rsidRPr="00415AA3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F23A8" w:rsidRPr="00415AA3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1E55BF" w:rsidRDefault="009F23A8" w:rsidP="009F23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переводчиков СЮИ ФСИН РФ</w:t>
            </w:r>
          </w:p>
          <w:p w:rsidR="009F23A8" w:rsidRPr="00A40E5C" w:rsidRDefault="009F23A8" w:rsidP="009F23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11.17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632A9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1E55BF" w:rsidRDefault="009F23A8" w:rsidP="009F23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ная конференция «История УИС»</w:t>
            </w:r>
          </w:p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17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632A9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1E55BF" w:rsidRDefault="009F23A8" w:rsidP="009F23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по английскому-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632A9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6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по английскому-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5595C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1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1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5595C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народного и внутригосударственного права в современных условиях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E918D3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F23A8" w:rsidRPr="00C1681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КПРФ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415AA3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я для развития России как федерации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E918D3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F23A8" w:rsidRPr="00C1681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учный кружок по английскому 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учный кружок по английскому 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углый стол по религиозному экстремизму 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углый стол по К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</w:pPr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E918D3" w:rsidP="009F23A8">
            <w:pPr>
              <w:jc w:val="both"/>
            </w:pPr>
            <w:hyperlink r:id="rId7" w:history="1">
              <w:r w:rsidR="009F23A8" w:rsidRPr="003B047C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Г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E918D3" w:rsidP="009F23A8">
            <w:pPr>
              <w:jc w:val="both"/>
            </w:pPr>
            <w:hyperlink r:id="rId8" w:history="1">
              <w:r w:rsidR="009F23A8" w:rsidRPr="00624FB4">
                <w:rPr>
                  <w:rStyle w:val="aa"/>
                </w:rPr>
                <w:t>Курсовая работа по ГП.docx</w:t>
              </w:r>
            </w:hyperlink>
          </w:p>
        </w:tc>
      </w:tr>
      <w:tr w:rsidR="009F23A8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криминалистике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C1681E" w:rsidRDefault="009F23A8" w:rsidP="009F23A8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E918D3" w:rsidP="009F23A8">
            <w:pPr>
              <w:jc w:val="both"/>
            </w:pPr>
            <w:hyperlink r:id="rId9" w:history="1">
              <w:r w:rsidR="009F23A8" w:rsidRPr="009F23A8">
                <w:rPr>
                  <w:rStyle w:val="aa"/>
                </w:rPr>
                <w:t>Курсовая по криминалистике.docx</w:t>
              </w:r>
            </w:hyperlink>
          </w:p>
        </w:tc>
      </w:tr>
      <w:tr w:rsidR="009F23A8" w:rsidTr="00415AA3">
        <w:trPr>
          <w:trHeight w:val="34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3A8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9F23A8" w:rsidRDefault="009F23A8" w:rsidP="009F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9F23A8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023F76" w:rsidRDefault="009F23A8" w:rsidP="009F2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A8" w:rsidTr="00C1681E">
        <w:trPr>
          <w:trHeight w:val="51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E918D3" w:rsidRDefault="00E918D3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3A8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Pr="00E918D3" w:rsidRDefault="00E918D3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25</w:t>
            </w:r>
            <w:bookmarkStart w:id="0" w:name="_GoBack"/>
            <w:bookmarkEnd w:id="0"/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3A8" w:rsidRDefault="009F23A8" w:rsidP="009F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A2E" w:rsidRDefault="00572A2E">
      <w:pPr>
        <w:rPr>
          <w:rFonts w:ascii="Times New Roman" w:hAnsi="Times New Roman" w:cs="Times New Roman"/>
        </w:rPr>
        <w:sectPr w:rsidR="00572A2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72A2E" w:rsidRDefault="00CA0949" w:rsidP="006E50DF"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2" name="Рисунок 1" descr="C:\Users\User\Desktop\хуйня\-rLzCaz9Y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-rLzCaz9Y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BB" w:rsidRDefault="00287BBB" w:rsidP="006E50DF"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3" name="Рисунок 1" descr="C:\Users\User\Desktop\хуйня\sJuofeJL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JuofeJLRd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BB" w:rsidRDefault="00CB3496" w:rsidP="006E50DF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45000" cy="5943600"/>
            <wp:effectExtent l="19050" t="0" r="0" b="0"/>
            <wp:docPr id="4" name="Рисунок 1" descr="C:\Users\User\Desktop\Новая папка\3CWf2SVT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3CWf2SVTb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B4" w:rsidRDefault="00624FB4" w:rsidP="006E50DF">
      <w:r>
        <w:rPr>
          <w:noProof/>
        </w:rPr>
        <w:lastRenderedPageBreak/>
        <w:drawing>
          <wp:inline distT="0" distB="0" distL="0" distR="0">
            <wp:extent cx="6330488" cy="8419549"/>
            <wp:effectExtent l="19050" t="0" r="0" b="0"/>
            <wp:docPr id="7" name="Рисунок 4" descr="D:\Портфолио 5\Абрамов\pzzq1cexc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Абрамов\pzzq1cexcG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03" cy="84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468" cy="8140222"/>
            <wp:effectExtent l="19050" t="0" r="0" b="0"/>
            <wp:docPr id="6" name="Рисунок 3" descr="D:\Портфолио 5\Абрамов\VHXs2f5BQ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Абрамов\VHXs2f5BQ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88" cy="81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3A8"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1" name="Рисунок 1" descr="Z:\Факультет правоохранительной деятельности\ПОРТФОЛИО\набор 2017 года\Портфолио 5\Абрамов\а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Абрамов\аб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FB4" w:rsidSect="00572A2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A2E"/>
    <w:rsid w:val="00111BFB"/>
    <w:rsid w:val="00251A90"/>
    <w:rsid w:val="0028720F"/>
    <w:rsid w:val="00287BBB"/>
    <w:rsid w:val="00301E86"/>
    <w:rsid w:val="00382077"/>
    <w:rsid w:val="003945E5"/>
    <w:rsid w:val="003A1054"/>
    <w:rsid w:val="003B047C"/>
    <w:rsid w:val="00415AA3"/>
    <w:rsid w:val="004378B5"/>
    <w:rsid w:val="004632A9"/>
    <w:rsid w:val="004B7782"/>
    <w:rsid w:val="004D5E5B"/>
    <w:rsid w:val="00572A2E"/>
    <w:rsid w:val="00580C32"/>
    <w:rsid w:val="005D5002"/>
    <w:rsid w:val="00602EB7"/>
    <w:rsid w:val="00624FB4"/>
    <w:rsid w:val="00635BA4"/>
    <w:rsid w:val="00637F2F"/>
    <w:rsid w:val="006E50DF"/>
    <w:rsid w:val="00770B05"/>
    <w:rsid w:val="007949EA"/>
    <w:rsid w:val="00984350"/>
    <w:rsid w:val="009F23A8"/>
    <w:rsid w:val="00A40E5C"/>
    <w:rsid w:val="00C126BD"/>
    <w:rsid w:val="00C1681E"/>
    <w:rsid w:val="00C40A86"/>
    <w:rsid w:val="00CA0949"/>
    <w:rsid w:val="00CB3496"/>
    <w:rsid w:val="00E918D3"/>
    <w:rsid w:val="00EA32FD"/>
    <w:rsid w:val="00EE37FD"/>
    <w:rsid w:val="00F4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4D44"/>
  <w15:docId w15:val="{A1D122BB-7618-47D3-8067-8292FB53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72A2E"/>
    <w:rPr>
      <w:rFonts w:cs="Courier New"/>
    </w:rPr>
  </w:style>
  <w:style w:type="character" w:customStyle="1" w:styleId="ListLabel2">
    <w:name w:val="ListLabel 2"/>
    <w:qFormat/>
    <w:rsid w:val="00572A2E"/>
    <w:rPr>
      <w:rFonts w:cs="Courier New"/>
    </w:rPr>
  </w:style>
  <w:style w:type="character" w:customStyle="1" w:styleId="ListLabel3">
    <w:name w:val="ListLabel 3"/>
    <w:qFormat/>
    <w:rsid w:val="00572A2E"/>
    <w:rPr>
      <w:rFonts w:cs="Courier New"/>
    </w:rPr>
  </w:style>
  <w:style w:type="character" w:customStyle="1" w:styleId="ListLabel4">
    <w:name w:val="ListLabel 4"/>
    <w:qFormat/>
    <w:rsid w:val="00572A2E"/>
    <w:rPr>
      <w:rFonts w:cs="Courier New"/>
    </w:rPr>
  </w:style>
  <w:style w:type="character" w:customStyle="1" w:styleId="ListLabel5">
    <w:name w:val="ListLabel 5"/>
    <w:qFormat/>
    <w:rsid w:val="00572A2E"/>
    <w:rPr>
      <w:rFonts w:cs="Courier New"/>
    </w:rPr>
  </w:style>
  <w:style w:type="character" w:customStyle="1" w:styleId="ListLabel6">
    <w:name w:val="ListLabel 6"/>
    <w:qFormat/>
    <w:rsid w:val="00572A2E"/>
    <w:rPr>
      <w:rFonts w:cs="Courier New"/>
    </w:rPr>
  </w:style>
  <w:style w:type="paragraph" w:customStyle="1" w:styleId="1">
    <w:name w:val="Заголовок1"/>
    <w:basedOn w:val="a"/>
    <w:next w:val="a4"/>
    <w:qFormat/>
    <w:rsid w:val="00572A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572A2E"/>
    <w:pPr>
      <w:spacing w:after="140" w:line="288" w:lineRule="auto"/>
    </w:pPr>
  </w:style>
  <w:style w:type="paragraph" w:styleId="a5">
    <w:name w:val="List"/>
    <w:basedOn w:val="a4"/>
    <w:rsid w:val="00572A2E"/>
    <w:rPr>
      <w:rFonts w:cs="FreeSans"/>
    </w:rPr>
  </w:style>
  <w:style w:type="paragraph" w:customStyle="1" w:styleId="10">
    <w:name w:val="Название объекта1"/>
    <w:basedOn w:val="a"/>
    <w:qFormat/>
    <w:rsid w:val="00572A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572A2E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1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7;&#1086;%20&#1082;&#1088;&#1080;&#1084;&#1080;&#1085;&#1072;&#1083;&#1080;&#1089;&#1090;&#1080;&#1082;&#1077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EB8-8FED-46EF-A835-DE53618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58</Words>
  <Characters>2612</Characters>
  <Application>Microsoft Office Word</Application>
  <DocSecurity>0</DocSecurity>
  <Lines>21</Lines>
  <Paragraphs>6</Paragraphs>
  <ScaleCrop>false</ScaleCrop>
  <Company>Grizli777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1</cp:revision>
  <dcterms:created xsi:type="dcterms:W3CDTF">2016-06-17T16:23:00Z</dcterms:created>
  <dcterms:modified xsi:type="dcterms:W3CDTF">2021-08-16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